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A9DA" w14:textId="77777777" w:rsidR="005279C7" w:rsidRDefault="005279C7" w:rsidP="00C87B11">
      <w:pPr>
        <w:framePr w:w="9072" w:hSpace="187" w:vSpace="187" w:wrap="notBeside" w:vAnchor="text" w:hAnchor="page" w:x="1344" w:y="88"/>
        <w:jc w:val="both"/>
        <w:rPr>
          <w:sz w:val="44"/>
          <w:szCs w:val="44"/>
        </w:rPr>
      </w:pPr>
      <w:r w:rsidRPr="005279C7">
        <w:rPr>
          <w:sz w:val="44"/>
          <w:szCs w:val="44"/>
        </w:rPr>
        <w:t xml:space="preserve">Sistema de Facturación Electronica </w:t>
      </w:r>
    </w:p>
    <w:p w14:paraId="73738EE5" w14:textId="23C0A521" w:rsidR="00B7196F" w:rsidRPr="00B7196F" w:rsidRDefault="00D7635D" w:rsidP="00C87B11">
      <w:pPr>
        <w:framePr w:w="9072" w:hSpace="187" w:vSpace="187" w:wrap="notBeside" w:vAnchor="text" w:hAnchor="page" w:x="1344" w:y="88"/>
        <w:jc w:val="both"/>
        <w:rPr>
          <w:rFonts w:ascii="Courier New" w:hAnsi="Courier New" w:cs="Courier New"/>
          <w:color w:val="000000"/>
          <w:sz w:val="22"/>
          <w:szCs w:val="22"/>
          <w:lang w:val="es-ES"/>
        </w:rPr>
      </w:pPr>
      <w:r w:rsidRPr="00C87B11">
        <w:rPr>
          <w:rFonts w:ascii="Courier New" w:hAnsi="Courier New" w:cs="Courier New"/>
          <w:color w:val="000000"/>
          <w:sz w:val="24"/>
          <w:szCs w:val="24"/>
          <w:lang w:val="es-ES"/>
        </w:rPr>
        <w:t xml:space="preserve">Primer </w:t>
      </w:r>
      <w:r w:rsidRPr="00F260D0">
        <w:rPr>
          <w:rFonts w:ascii="Courier New" w:hAnsi="Courier New" w:cs="Courier New"/>
          <w:color w:val="000000"/>
          <w:lang w:val="es-ES"/>
        </w:rPr>
        <w:t>A.</w:t>
      </w:r>
      <w:r w:rsidR="00F52144" w:rsidRPr="00F52144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C87B11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Breyner </w:t>
      </w:r>
      <w:r w:rsidR="005279C7">
        <w:rPr>
          <w:rFonts w:ascii="Courier New" w:hAnsi="Courier New" w:cs="Courier New"/>
          <w:color w:val="000000"/>
          <w:sz w:val="22"/>
          <w:szCs w:val="22"/>
          <w:lang w:val="es-ES"/>
        </w:rPr>
        <w:t>Ávila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,</w:t>
      </w:r>
      <w:r w:rsidR="00F260D0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Segundo </w:t>
      </w:r>
      <w:r w:rsidR="00C87B11">
        <w:rPr>
          <w:rFonts w:ascii="Courier New" w:hAnsi="Courier New" w:cs="Courier New"/>
          <w:color w:val="000000"/>
          <w:sz w:val="22"/>
          <w:szCs w:val="22"/>
          <w:lang w:val="es-ES"/>
        </w:rPr>
        <w:t>B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.</w:t>
      </w:r>
      <w:r w:rsidR="00C87B11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Sergio Ríos</w:t>
      </w:r>
    </w:p>
    <w:p w14:paraId="3F100239" w14:textId="1A0A63FD" w:rsidR="00583195" w:rsidRDefault="004C1A27" w:rsidP="004C1A27">
      <w:pPr>
        <w:pStyle w:val="Ttulo1"/>
        <w:rPr>
          <w:lang w:val="es-ES"/>
        </w:rPr>
      </w:pPr>
      <w:bookmarkStart w:id="0" w:name="PointTmp"/>
      <w:r>
        <w:rPr>
          <w:lang w:val="es-ES"/>
        </w:rPr>
        <w:t>introducción</w:t>
      </w:r>
    </w:p>
    <w:p w14:paraId="1BAAAB04" w14:textId="5849D13A" w:rsidR="00095D25" w:rsidRPr="00C87B11" w:rsidRDefault="00571847" w:rsidP="00095D25">
      <w:pPr>
        <w:rPr>
          <w:noProof/>
          <w:lang w:val="es-419"/>
        </w:rPr>
      </w:pPr>
      <w:r w:rsidRPr="00571847">
        <w:t>Electro Mundo S.A. es una tienda dedicada a la venta de electrodomésticos de gama alta y media, ofreciendo una amplia variedad de productos categorizados en: Pequeños Electrodomésticos, Entretenimiento y Aires Acondicionados. Para mejorar la gestión de ventas, el inventario y el cumplimiento de las normativas fiscales, la empresa necesita implementar un-Sistema de facturación electronica</w:t>
      </w:r>
      <w:r w:rsidR="00095D25" w:rsidRPr="00D51AFB">
        <w:rPr>
          <w:lang w:val="es-CO"/>
        </w:rPr>
        <w:t>.</w:t>
      </w:r>
    </w:p>
    <w:bookmarkEnd w:id="0"/>
    <w:p w14:paraId="1A7C564D" w14:textId="45003AD2" w:rsidR="00E703B2" w:rsidRDefault="009B3658" w:rsidP="00E703B2">
      <w:pPr>
        <w:pStyle w:val="Ttulo1"/>
      </w:pPr>
      <w:r>
        <w:t xml:space="preserve">Contexto </w:t>
      </w:r>
    </w:p>
    <w:p w14:paraId="60250A7E" w14:textId="46AB80EC" w:rsidR="009C46BF" w:rsidRPr="009C46BF" w:rsidRDefault="00095D25" w:rsidP="00095D25">
      <w:pPr>
        <w:rPr>
          <w:lang w:val="es-CO"/>
        </w:rPr>
      </w:pPr>
      <w:r w:rsidRPr="00D51AFB">
        <w:rPr>
          <w:lang w:val="es-CO"/>
        </w:rPr>
        <w:t xml:space="preserve">El desarrollo de </w:t>
      </w:r>
      <w:r w:rsidR="005279C7">
        <w:rPr>
          <w:lang w:val="es-CO"/>
        </w:rPr>
        <w:t>el sistema</w:t>
      </w:r>
      <w:r w:rsidR="009C46BF">
        <w:rPr>
          <w:lang w:val="es-CO"/>
        </w:rPr>
        <w:t xml:space="preserve"> </w:t>
      </w:r>
      <w:r w:rsidRPr="00D51AFB">
        <w:rPr>
          <w:lang w:val="es-CO"/>
        </w:rPr>
        <w:t xml:space="preserve">es un </w:t>
      </w:r>
      <w:r w:rsidR="005279C7">
        <w:rPr>
          <w:lang w:val="es-CO"/>
        </w:rPr>
        <w:t xml:space="preserve">que nos sirve para hacer un sistema básico de facturación </w:t>
      </w:r>
      <w:r w:rsidR="00E94CC3">
        <w:rPr>
          <w:lang w:val="es-CO"/>
        </w:rPr>
        <w:t>electrónica para</w:t>
      </w:r>
      <w:r w:rsidR="005279C7">
        <w:rPr>
          <w:lang w:val="es-CO"/>
        </w:rPr>
        <w:t xml:space="preserve"> gestionar un </w:t>
      </w:r>
      <w:r w:rsidR="00E94CC3">
        <w:rPr>
          <w:lang w:val="es-CO"/>
        </w:rPr>
        <w:t>catálogo de</w:t>
      </w:r>
      <w:r w:rsidR="005279C7">
        <w:rPr>
          <w:lang w:val="es-CO"/>
        </w:rPr>
        <w:t xml:space="preserve"> productos </w:t>
      </w:r>
      <w:r w:rsidR="00E94CC3">
        <w:rPr>
          <w:lang w:val="es-CO"/>
        </w:rPr>
        <w:t xml:space="preserve">para tener un orden de por categorías de los productos y cantidad de ventas </w:t>
      </w:r>
    </w:p>
    <w:p w14:paraId="5C8596C9" w14:textId="76AD8429" w:rsidR="00D26801" w:rsidRPr="00095D25" w:rsidRDefault="009C46BF" w:rsidP="00095D25">
      <w:pPr>
        <w:jc w:val="center"/>
        <w:rPr>
          <w:sz w:val="28"/>
          <w:szCs w:val="28"/>
          <w:lang w:val="es-ES"/>
        </w:rPr>
      </w:pPr>
      <w:r w:rsidRPr="00095D25">
        <w:rPr>
          <w:rStyle w:val="TextCarCarCar"/>
          <w:sz w:val="28"/>
          <w:szCs w:val="28"/>
          <w:lang w:val="es-ES"/>
        </w:rPr>
        <w:t>Población</w:t>
      </w:r>
    </w:p>
    <w:p w14:paraId="0C751F3A" w14:textId="2CEF3337" w:rsidR="004C1A27" w:rsidRPr="00E1067B" w:rsidRDefault="00095D25" w:rsidP="009C46BF">
      <w:pPr>
        <w:pStyle w:val="TextCarCar"/>
        <w:ind w:firstLine="0"/>
        <w:rPr>
          <w:lang w:val="es-CO"/>
        </w:rPr>
      </w:pPr>
      <w:r>
        <w:rPr>
          <w:lang w:val="es-CO"/>
        </w:rPr>
        <w:t xml:space="preserve"> </w:t>
      </w:r>
      <w:r w:rsidRPr="00D51AFB">
        <w:rPr>
          <w:lang w:val="es-CO"/>
        </w:rPr>
        <w:t xml:space="preserve">Los principales beneficiarios de </w:t>
      </w:r>
      <w:r w:rsidR="005279C7" w:rsidRPr="00D51AFB">
        <w:rPr>
          <w:lang w:val="es-CO"/>
        </w:rPr>
        <w:t>est</w:t>
      </w:r>
      <w:r w:rsidR="00E94CC3">
        <w:rPr>
          <w:lang w:val="es-CO"/>
        </w:rPr>
        <w:t xml:space="preserve">e sistema son los compradores y tener un orden con todo lo que se compra para saber el subtotal y total de cada compra de forma inmediata teniendo en cuenta la </w:t>
      </w:r>
      <w:proofErr w:type="gramStart"/>
      <w:r w:rsidR="00E94CC3">
        <w:rPr>
          <w:lang w:val="es-CO"/>
        </w:rPr>
        <w:t>categoría ,</w:t>
      </w:r>
      <w:proofErr w:type="gramEnd"/>
      <w:r w:rsidR="00E94CC3">
        <w:rPr>
          <w:lang w:val="es-CO"/>
        </w:rPr>
        <w:t xml:space="preserve"> código único , nombre, precio unitario</w:t>
      </w:r>
    </w:p>
    <w:p w14:paraId="504E2595" w14:textId="6719CD5C" w:rsidR="00095D25" w:rsidRDefault="00841FD2" w:rsidP="000C3358">
      <w:pPr>
        <w:pStyle w:val="Ttulo1"/>
        <w:rPr>
          <w:lang w:val="es-CO"/>
        </w:rPr>
      </w:pPr>
      <w:r w:rsidRPr="00095D25">
        <w:rPr>
          <w:lang w:val="es-CO"/>
        </w:rPr>
        <w:t>Delimitación y Alcance</w:t>
      </w:r>
    </w:p>
    <w:p w14:paraId="63AE7FD1" w14:textId="6BFA34CB" w:rsidR="00752136" w:rsidRDefault="000F5FFB" w:rsidP="00E94CC3">
      <w:pPr>
        <w:rPr>
          <w:lang w:val="es-CO"/>
        </w:rPr>
      </w:pPr>
      <w:r w:rsidRPr="000F5FFB">
        <w:rPr>
          <w:lang w:val="es-CO"/>
        </w:rPr>
        <w:t xml:space="preserve">El sistema se centrará exclusivamente en </w:t>
      </w:r>
      <w:r w:rsidR="00B25788">
        <w:rPr>
          <w:lang w:val="es-CO"/>
        </w:rPr>
        <w:t>el desarrollo de las facturas electrónicas para dar una mayor solución para que cada cliente pueda buscar cada producto por su código y tener registrada cada venta</w:t>
      </w:r>
    </w:p>
    <w:p w14:paraId="1DA27755" w14:textId="77777777" w:rsidR="00B25788" w:rsidRPr="00095D25" w:rsidRDefault="00B25788" w:rsidP="00E94CC3">
      <w:pPr>
        <w:rPr>
          <w:lang w:val="es-CO"/>
        </w:rPr>
      </w:pPr>
    </w:p>
    <w:p w14:paraId="70E7F21E" w14:textId="0DC7A409" w:rsidR="007C6CD4" w:rsidRDefault="007C6CD4" w:rsidP="00095D25">
      <w:pPr>
        <w:pStyle w:val="Ttulo2"/>
        <w:jc w:val="center"/>
        <w:rPr>
          <w:lang w:val="es-CO"/>
        </w:rPr>
      </w:pPr>
      <w:r>
        <w:rPr>
          <w:lang w:val="es-CO"/>
        </w:rPr>
        <w:t>Objetivo General</w:t>
      </w:r>
    </w:p>
    <w:p w14:paraId="4BC0B08C" w14:textId="2B341845" w:rsidR="00095D25" w:rsidRPr="00D51AFB" w:rsidRDefault="00095D25" w:rsidP="00095D25">
      <w:pPr>
        <w:jc w:val="center"/>
        <w:rPr>
          <w:lang w:val="es-CO"/>
        </w:rPr>
      </w:pPr>
      <w:r w:rsidRPr="00D51AFB">
        <w:rPr>
          <w:lang w:val="es-CO"/>
        </w:rPr>
        <w:t xml:space="preserve">El objetivo principal </w:t>
      </w:r>
      <w:r w:rsidR="00B25788">
        <w:rPr>
          <w:lang w:val="es-CO"/>
        </w:rPr>
        <w:t xml:space="preserve">es tener un orden en cuanto alas ventas </w:t>
      </w:r>
    </w:p>
    <w:p w14:paraId="10EAE661" w14:textId="06045BE5" w:rsidR="0008782F" w:rsidRDefault="007C6CD4" w:rsidP="00095D25">
      <w:pPr>
        <w:rPr>
          <w:lang w:val="es-CO"/>
        </w:rPr>
      </w:pPr>
      <w:r>
        <w:rPr>
          <w:lang w:val="es-CO"/>
        </w:rPr>
        <w:t>Objetivos específicos</w:t>
      </w:r>
      <w:r w:rsidR="0008782F">
        <w:rPr>
          <w:lang w:val="es-CO"/>
        </w:rPr>
        <w:t xml:space="preserve"> y</w:t>
      </w:r>
      <w:r w:rsidR="0008782F" w:rsidRPr="0008782F">
        <w:rPr>
          <w:lang w:val="es-CO"/>
        </w:rPr>
        <w:t xml:space="preserve"> tener todo con un orden y una cada cosa para saber su I</w:t>
      </w:r>
      <w:r w:rsidR="0008782F">
        <w:rPr>
          <w:lang w:val="es-CO"/>
        </w:rPr>
        <w:t>V</w:t>
      </w:r>
      <w:r w:rsidR="0008782F" w:rsidRPr="0008782F">
        <w:rPr>
          <w:lang w:val="es-CO"/>
        </w:rPr>
        <w:t>A y en las compras el total y hacer las ventas más rápidas</w:t>
      </w:r>
      <w:r w:rsidR="0008782F">
        <w:rPr>
          <w:lang w:val="es-CO"/>
        </w:rPr>
        <w:t xml:space="preserve">   </w:t>
      </w:r>
    </w:p>
    <w:p w14:paraId="4BE27264" w14:textId="29311BCF" w:rsidR="0008782F" w:rsidRDefault="0008782F" w:rsidP="00095D25">
      <w:pPr>
        <w:rPr>
          <w:lang w:val="es-CO"/>
        </w:rPr>
      </w:pPr>
    </w:p>
    <w:p w14:paraId="15CFF9F2" w14:textId="73FC4616" w:rsidR="0008782F" w:rsidRPr="0008782F" w:rsidRDefault="0008782F" w:rsidP="0008782F">
      <w:pPr>
        <w:pStyle w:val="Ttulo2"/>
        <w:numPr>
          <w:ilvl w:val="0"/>
          <w:numId w:val="0"/>
        </w:numPr>
        <w:jc w:val="center"/>
        <w:rPr>
          <w:lang w:val="es-CO"/>
        </w:rPr>
      </w:pPr>
      <w:r w:rsidRPr="0008782F">
        <w:rPr>
          <w:lang w:val="es-CO"/>
        </w:rPr>
        <w:t xml:space="preserve"> Objetivo</w:t>
      </w:r>
      <w:r>
        <w:rPr>
          <w:lang w:val="es-CO"/>
        </w:rPr>
        <w:t xml:space="preserve"> específico</w:t>
      </w:r>
    </w:p>
    <w:p w14:paraId="6F2B1D01" w14:textId="66B48809" w:rsidR="0008782F" w:rsidRPr="006C2F2D" w:rsidRDefault="0008782F" w:rsidP="00095D25">
      <w:pPr>
        <w:rPr>
          <w:lang w:val="es-CO"/>
        </w:rPr>
      </w:pPr>
    </w:p>
    <w:p w14:paraId="57A37741" w14:textId="4B1DFC11" w:rsidR="007C6CD4" w:rsidRPr="00734048" w:rsidRDefault="00095D25" w:rsidP="0008782F">
      <w:pPr>
        <w:pStyle w:val="TextCarCar"/>
        <w:ind w:firstLine="0"/>
        <w:rPr>
          <w:lang w:val="es-CO"/>
        </w:rPr>
      </w:pPr>
      <w:r w:rsidRPr="00D51AFB">
        <w:rPr>
          <w:lang w:val="es-CO"/>
        </w:rPr>
        <w:t>Los objetivos específicos de este</w:t>
      </w:r>
      <w:r w:rsidR="0008782F">
        <w:rPr>
          <w:lang w:val="es-CO"/>
        </w:rPr>
        <w:t xml:space="preserve"> sistema es saber cuántas ventas y a nombre de quien van a estar el nombre y código único, precio unitario categoría </w:t>
      </w:r>
    </w:p>
    <w:p w14:paraId="6C97A1F9" w14:textId="7F92B0B1" w:rsidR="00293071" w:rsidRDefault="00D77BD8" w:rsidP="00293071">
      <w:pPr>
        <w:pStyle w:val="Ttulo1"/>
        <w:rPr>
          <w:lang w:val="es-CO"/>
        </w:rPr>
      </w:pPr>
      <w:r>
        <w:rPr>
          <w:lang w:val="es-CO"/>
        </w:rPr>
        <w:t>Identificación del problema</w:t>
      </w:r>
    </w:p>
    <w:p w14:paraId="564E6749" w14:textId="26C40A51" w:rsidR="0008782F" w:rsidRPr="0008782F" w:rsidRDefault="0008782F" w:rsidP="0008782F">
      <w:pPr>
        <w:rPr>
          <w:lang w:val="es-CO"/>
        </w:rPr>
      </w:pPr>
      <w:r>
        <w:rPr>
          <w:lang w:val="es-CO"/>
        </w:rPr>
        <w:t xml:space="preserve">Para solucionar desorden y problemas de los clientes a la hora de estar pagando y viendo sus facturas electrónicas </w:t>
      </w:r>
    </w:p>
    <w:p w14:paraId="3D380317" w14:textId="77777777" w:rsidR="0008782F" w:rsidRPr="0008782F" w:rsidRDefault="0008782F" w:rsidP="0008782F">
      <w:pPr>
        <w:rPr>
          <w:lang w:val="es-CO"/>
        </w:rPr>
      </w:pPr>
    </w:p>
    <w:p w14:paraId="10480AA6" w14:textId="0E92985B" w:rsidR="00293071" w:rsidRPr="007C6CD4" w:rsidRDefault="00DB730D" w:rsidP="00176187">
      <w:pPr>
        <w:rPr>
          <w:u w:val="single"/>
          <w:lang w:val="es-ES"/>
        </w:rPr>
      </w:pPr>
      <w:r>
        <w:rPr>
          <w:lang w:val="es-ES"/>
        </w:rPr>
        <w:t xml:space="preserve">     </w:t>
      </w:r>
    </w:p>
    <w:p w14:paraId="4E2B951E" w14:textId="28EB9461" w:rsidR="00B647ED" w:rsidRDefault="00176187" w:rsidP="00B647ED">
      <w:pPr>
        <w:pStyle w:val="Ttulo1"/>
        <w:rPr>
          <w:lang w:val="es-CO"/>
        </w:rPr>
      </w:pPr>
      <w:r>
        <w:rPr>
          <w:lang w:val="es-CO"/>
        </w:rPr>
        <w:t xml:space="preserve">Especificación de Requerimientos del Clientes </w:t>
      </w:r>
    </w:p>
    <w:p w14:paraId="79047B02" w14:textId="72F0B644" w:rsidR="00B647ED" w:rsidRPr="00D25157" w:rsidRDefault="00102C11" w:rsidP="00D25157">
      <w:pPr>
        <w:autoSpaceDE/>
        <w:autoSpaceDN/>
        <w:rPr>
          <w:u w:val="single"/>
          <w:lang w:val="es-CO"/>
        </w:rPr>
      </w:pPr>
      <w:r>
        <w:rPr>
          <w:lang w:val="es-CO"/>
        </w:rPr>
        <w:t xml:space="preserve">Los clientes pedían una factura para dar solución a sus ahorros y saber cómo sale cada productos esto para saber que la factura este a nombre de ellos con código y categorías y saber el subtotal y </w:t>
      </w:r>
      <w:proofErr w:type="gramStart"/>
      <w:r>
        <w:rPr>
          <w:lang w:val="es-CO"/>
        </w:rPr>
        <w:t>el  IVA</w:t>
      </w:r>
      <w:proofErr w:type="gramEnd"/>
      <w:r>
        <w:rPr>
          <w:lang w:val="es-CO"/>
        </w:rPr>
        <w:t xml:space="preserve"> de cada uno de ellos </w:t>
      </w:r>
      <w:r w:rsidR="00D25157">
        <w:rPr>
          <w:lang w:val="es-CO"/>
        </w:rPr>
        <w:t>.</w:t>
      </w:r>
    </w:p>
    <w:p w14:paraId="30A60DE3" w14:textId="77777777" w:rsidR="00D25157" w:rsidRDefault="00D25157" w:rsidP="00D25157">
      <w:pPr>
        <w:autoSpaceDE/>
        <w:autoSpaceDN/>
        <w:rPr>
          <w:lang w:val="es-CO" w:eastAsia="es-CO"/>
        </w:rPr>
      </w:pPr>
    </w:p>
    <w:p w14:paraId="3BEFF722" w14:textId="77777777" w:rsidR="00B647ED" w:rsidRDefault="00B647ED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un procesador moderno.</w:t>
      </w:r>
    </w:p>
    <w:p w14:paraId="7FE8B37B" w14:textId="64DAE6F2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Tener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1D3A779D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Espacio en el disco mínimo de 200 Mb.</w:t>
      </w:r>
    </w:p>
    <w:p w14:paraId="670B744F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sistema operativo Windows.</w:t>
      </w:r>
    </w:p>
    <w:p w14:paraId="0AEBE97B" w14:textId="77777777" w:rsidR="007B3281" w:rsidRDefault="007B3281" w:rsidP="007B3281">
      <w:pPr>
        <w:pStyle w:val="Ttulo2"/>
        <w:rPr>
          <w:lang w:val="es-CO"/>
        </w:rPr>
      </w:pPr>
      <w:r>
        <w:rPr>
          <w:lang w:val="es-CO"/>
        </w:rPr>
        <w:t>Internos</w:t>
      </w:r>
    </w:p>
    <w:p w14:paraId="1768DBEB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Que el usuario necesite un pc con Windows 10.</w:t>
      </w:r>
    </w:p>
    <w:p w14:paraId="2CC97DBF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 xml:space="preserve">Procesador Intel </w:t>
      </w:r>
      <w:proofErr w:type="spellStart"/>
      <w:r>
        <w:rPr>
          <w:lang w:val="es-CO"/>
        </w:rPr>
        <w:t>Celeran</w:t>
      </w:r>
      <w:proofErr w:type="spellEnd"/>
      <w:r>
        <w:rPr>
          <w:lang w:val="es-CO"/>
        </w:rPr>
        <w:t>.</w:t>
      </w:r>
    </w:p>
    <w:p w14:paraId="48E9C4C7" w14:textId="0278DD70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 xml:space="preserve">Que tenga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04ED31E1" w14:textId="4275FA5E" w:rsidR="004C1A27" w:rsidRPr="004D5E8E" w:rsidRDefault="007B3281" w:rsidP="004D5E8E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El usuario pueda manejar este servicio de manera fácil</w:t>
      </w:r>
      <w:r w:rsidR="00037434">
        <w:rPr>
          <w:lang w:val="es-CO"/>
        </w:rPr>
        <w:t xml:space="preserve"> y rápida</w:t>
      </w:r>
      <w:r>
        <w:rPr>
          <w:lang w:val="es-CO"/>
        </w:rPr>
        <w:t>.</w:t>
      </w:r>
      <w:r w:rsidRPr="004D5E8E">
        <w:rPr>
          <w:lang w:val="es-CO"/>
        </w:rPr>
        <w:t xml:space="preserve"> </w:t>
      </w:r>
    </w:p>
    <w:p w14:paraId="6A9F6DB0" w14:textId="33707CF3" w:rsidR="00293071" w:rsidRPr="004E7D01" w:rsidRDefault="00293071" w:rsidP="00293071">
      <w:pPr>
        <w:pStyle w:val="Ttulo1"/>
        <w:rPr>
          <w:lang w:val="es-CO"/>
        </w:rPr>
      </w:pPr>
      <w:r>
        <w:rPr>
          <w:lang w:val="es-CO"/>
        </w:rPr>
        <w:t xml:space="preserve">Diseño de Código </w:t>
      </w:r>
    </w:p>
    <w:p w14:paraId="714B172C" w14:textId="4C6D7840" w:rsidR="004E7D01" w:rsidRDefault="00FB40EF" w:rsidP="004C1A27">
      <w:pPr>
        <w:rPr>
          <w:lang w:val="es-CO"/>
        </w:rPr>
      </w:pPr>
      <w:r>
        <w:rPr>
          <w:lang w:val="es-CO"/>
        </w:rPr>
        <w:t xml:space="preserve">     </w:t>
      </w:r>
      <w:r w:rsidR="00BB36F1">
        <w:rPr>
          <w:lang w:val="es-CO"/>
        </w:rPr>
        <w:t xml:space="preserve">En el diseño podrán observar el paso a paso que se hizo </w:t>
      </w:r>
      <w:r w:rsidR="00FA5C73">
        <w:rPr>
          <w:lang w:val="es-CO"/>
        </w:rPr>
        <w:t xml:space="preserve">para </w:t>
      </w:r>
      <w:r w:rsidR="00D25157">
        <w:rPr>
          <w:lang w:val="es-CO"/>
        </w:rPr>
        <w:t xml:space="preserve">el uso de </w:t>
      </w:r>
      <w:r w:rsidR="00102C11">
        <w:rPr>
          <w:lang w:val="es-CO"/>
        </w:rPr>
        <w:t xml:space="preserve">las facturas electrónicas </w:t>
      </w:r>
    </w:p>
    <w:p w14:paraId="170EB165" w14:textId="1C506197" w:rsidR="00EC3528" w:rsidRDefault="00EC3528" w:rsidP="00EC3528">
      <w:pPr>
        <w:pStyle w:val="Ttulo2"/>
        <w:rPr>
          <w:lang w:val="es-CO"/>
        </w:rPr>
      </w:pPr>
      <w:r>
        <w:rPr>
          <w:lang w:val="es-CO"/>
        </w:rPr>
        <w:t>Entrada</w:t>
      </w:r>
    </w:p>
    <w:p w14:paraId="29B82245" w14:textId="28D996DC" w:rsidR="00EC3528" w:rsidRDefault="00EC3528" w:rsidP="00EC3528">
      <w:pPr>
        <w:pStyle w:val="TextCarCar"/>
        <w:numPr>
          <w:ilvl w:val="0"/>
          <w:numId w:val="26"/>
        </w:numPr>
        <w:jc w:val="left"/>
        <w:rPr>
          <w:lang w:val="es-CO"/>
        </w:rPr>
      </w:pPr>
      <w:r>
        <w:rPr>
          <w:lang w:val="es-CO"/>
        </w:rPr>
        <w:t>S</w:t>
      </w:r>
      <w:r w:rsidR="00073D6A">
        <w:rPr>
          <w:lang w:val="es-CO"/>
        </w:rPr>
        <w:t xml:space="preserve">e </w:t>
      </w:r>
      <w:r w:rsidR="008F1059">
        <w:rPr>
          <w:lang w:val="es-CO"/>
        </w:rPr>
        <w:t xml:space="preserve">establecen las variables a </w:t>
      </w:r>
      <w:r w:rsidR="00847234">
        <w:rPr>
          <w:lang w:val="es-CO"/>
        </w:rPr>
        <w:t xml:space="preserve">trabajar </w:t>
      </w:r>
      <w:proofErr w:type="gramStart"/>
      <w:r w:rsidR="00847234">
        <w:rPr>
          <w:lang w:val="es-CO"/>
        </w:rPr>
        <w:t>(</w:t>
      </w:r>
      <w:r w:rsidR="00102C11">
        <w:rPr>
          <w:lang w:val="es-CO"/>
        </w:rPr>
        <w:t xml:space="preserve"> según</w:t>
      </w:r>
      <w:proofErr w:type="gramEnd"/>
      <w:r w:rsidR="00102C11">
        <w:rPr>
          <w:lang w:val="es-CO"/>
        </w:rPr>
        <w:t xml:space="preserve"> cada producto</w:t>
      </w:r>
      <w:r w:rsidR="00D25157">
        <w:rPr>
          <w:lang w:val="es-CO"/>
        </w:rPr>
        <w:t>)</w:t>
      </w:r>
    </w:p>
    <w:p w14:paraId="753106C7" w14:textId="469AAD83" w:rsidR="008F1059" w:rsidRDefault="008F1059" w:rsidP="008F1059">
      <w:pPr>
        <w:pStyle w:val="TextCarCar"/>
        <w:ind w:left="360" w:firstLine="0"/>
        <w:jc w:val="left"/>
        <w:rPr>
          <w:lang w:val="es-CO"/>
        </w:rPr>
      </w:pPr>
    </w:p>
    <w:p w14:paraId="019193D2" w14:textId="02AB52CD" w:rsidR="00EC3528" w:rsidRDefault="00EC3528" w:rsidP="00EC3528">
      <w:pPr>
        <w:pStyle w:val="Ttulo2"/>
        <w:rPr>
          <w:lang w:val="es-CO"/>
        </w:rPr>
      </w:pPr>
      <w:r>
        <w:rPr>
          <w:lang w:val="es-CO"/>
        </w:rPr>
        <w:t>Proceso</w:t>
      </w:r>
    </w:p>
    <w:p w14:paraId="48E08F78" w14:textId="5B3897AA" w:rsidR="00EC3528" w:rsidRDefault="008F1059" w:rsidP="00EC3528">
      <w:pPr>
        <w:pStyle w:val="TextCarCar"/>
        <w:numPr>
          <w:ilvl w:val="0"/>
          <w:numId w:val="24"/>
        </w:numPr>
        <w:jc w:val="left"/>
        <w:rPr>
          <w:lang w:val="es-CO"/>
        </w:rPr>
      </w:pPr>
      <w:r>
        <w:rPr>
          <w:lang w:val="es-CO"/>
        </w:rPr>
        <w:t xml:space="preserve">Se solicita al </w:t>
      </w:r>
      <w:r w:rsidR="00102C11">
        <w:rPr>
          <w:lang w:val="es-CO"/>
        </w:rPr>
        <w:t xml:space="preserve">cliente que dijite el código del producto que esta comprando </w:t>
      </w:r>
    </w:p>
    <w:p w14:paraId="4142CC08" w14:textId="2C0DEA59" w:rsidR="004E7D01" w:rsidRPr="005B4CC1" w:rsidRDefault="004E7D01" w:rsidP="005B4CC1">
      <w:pPr>
        <w:pStyle w:val="Ttulo2"/>
        <w:rPr>
          <w:lang w:val="es-CO"/>
        </w:rPr>
      </w:pPr>
      <w:r>
        <w:rPr>
          <w:lang w:val="es-CO"/>
        </w:rPr>
        <w:t>Salida</w:t>
      </w:r>
      <w:r w:rsidR="00387A3A">
        <w:rPr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29B9BA" w14:textId="08599D6A" w:rsidR="00B7196F" w:rsidRPr="00724411" w:rsidRDefault="008F1059" w:rsidP="008F1059">
      <w:pPr>
        <w:pStyle w:val="TextCarCar"/>
        <w:numPr>
          <w:ilvl w:val="0"/>
          <w:numId w:val="24"/>
        </w:numPr>
        <w:rPr>
          <w:lang w:val="es-CO"/>
        </w:rPr>
      </w:pPr>
      <w:r>
        <w:rPr>
          <w:lang w:val="es-CO"/>
        </w:rPr>
        <w:t>Se verifica el uso de los</w:t>
      </w:r>
      <w:r w:rsidR="00102C11">
        <w:rPr>
          <w:lang w:val="es-CO"/>
        </w:rPr>
        <w:t xml:space="preserve"> de los </w:t>
      </w:r>
      <w:proofErr w:type="gramStart"/>
      <w:r w:rsidR="00102C11">
        <w:rPr>
          <w:lang w:val="es-CO"/>
        </w:rPr>
        <w:t>producto solicitados</w:t>
      </w:r>
      <w:proofErr w:type="gramEnd"/>
      <w:r>
        <w:rPr>
          <w:lang w:val="es-CO"/>
        </w:rPr>
        <w:t xml:space="preserve">. </w:t>
      </w:r>
    </w:p>
    <w:p w14:paraId="065D6316" w14:textId="4869F170" w:rsidR="00B05F06" w:rsidRDefault="004E7D01" w:rsidP="00387A3A">
      <w:pPr>
        <w:pStyle w:val="Ttulo2"/>
        <w:rPr>
          <w:lang w:val="es-CO"/>
        </w:rPr>
      </w:pPr>
      <w:r w:rsidRPr="00387A3A">
        <w:rPr>
          <w:lang w:val="es-CO"/>
        </w:rPr>
        <w:t xml:space="preserve">Pseudocódigo </w:t>
      </w:r>
    </w:p>
    <w:p w14:paraId="39A6CFF9" w14:textId="260F4059" w:rsidR="00B7196F" w:rsidRPr="00B7196F" w:rsidRDefault="00B7196F" w:rsidP="00B7196F">
      <w:pPr>
        <w:rPr>
          <w:lang w:val="es-CO"/>
        </w:rPr>
      </w:pPr>
    </w:p>
    <w:p w14:paraId="16099044" w14:textId="6A289B5A" w:rsidR="00387A3A" w:rsidRDefault="005C1BCA" w:rsidP="00F52144">
      <w:pPr>
        <w:pStyle w:val="TextCarCar"/>
        <w:ind w:left="144" w:firstLine="0"/>
        <w:rPr>
          <w:lang w:val="es-CO"/>
        </w:rPr>
      </w:pPr>
      <w:r>
        <w:rPr>
          <w:lang w:val="es-CO"/>
        </w:rPr>
        <w:t>El</w:t>
      </w:r>
      <w:r w:rsidR="00F52144">
        <w:rPr>
          <w:lang w:val="es-CO"/>
        </w:rPr>
        <w:t xml:space="preserve"> programa que se utilizó para crear el</w:t>
      </w:r>
      <w:r>
        <w:rPr>
          <w:lang w:val="es-CO"/>
        </w:rPr>
        <w:t xml:space="preserve"> </w:t>
      </w:r>
      <w:r w:rsidR="00F52144">
        <w:rPr>
          <w:lang w:val="es-CO"/>
        </w:rPr>
        <w:t>pseudocódigo fue PSeInt, que es un programa que ayuda a tener una visualización del código final</w:t>
      </w:r>
      <w:r w:rsidR="008F1059">
        <w:rPr>
          <w:lang w:val="es-CO"/>
        </w:rPr>
        <w:t xml:space="preserve"> de manera </w:t>
      </w:r>
      <w:r w:rsidR="00847234">
        <w:rPr>
          <w:lang w:val="es-CO"/>
        </w:rPr>
        <w:t>más</w:t>
      </w:r>
      <w:r w:rsidR="008F1059">
        <w:rPr>
          <w:lang w:val="es-CO"/>
        </w:rPr>
        <w:t xml:space="preserve"> simple y sencilla. </w:t>
      </w:r>
    </w:p>
    <w:p w14:paraId="26F9EB89" w14:textId="5B786153" w:rsidR="00AC6E86" w:rsidRDefault="00AC6E86" w:rsidP="00B05F06">
      <w:pPr>
        <w:pStyle w:val="TextCarCar"/>
        <w:ind w:firstLine="0"/>
        <w:rPr>
          <w:noProof/>
          <w:lang w:val="es-CO"/>
        </w:rPr>
      </w:pPr>
    </w:p>
    <w:p w14:paraId="2F80E4A0" w14:textId="1CA4973C" w:rsidR="002F536B" w:rsidRPr="0091548F" w:rsidRDefault="002F536B" w:rsidP="00B05F06">
      <w:pPr>
        <w:pStyle w:val="TextCarCar"/>
        <w:ind w:firstLine="0"/>
        <w:rPr>
          <w:u w:val="single"/>
          <w:lang w:val="es-CO"/>
        </w:rPr>
      </w:pPr>
    </w:p>
    <w:p w14:paraId="4AD77897" w14:textId="51F177C3" w:rsidR="00B7196F" w:rsidRDefault="00D25157" w:rsidP="00B05F06">
      <w:pPr>
        <w:pStyle w:val="TextCarCar"/>
        <w:ind w:firstLine="0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D37B0DA" wp14:editId="407B36C8">
                <wp:simplePos x="0" y="0"/>
                <wp:positionH relativeFrom="column">
                  <wp:posOffset>444500</wp:posOffset>
                </wp:positionH>
                <wp:positionV relativeFrom="paragraph">
                  <wp:posOffset>10795</wp:posOffset>
                </wp:positionV>
                <wp:extent cx="2216785" cy="24257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678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817AF" w14:textId="0A81AFDE" w:rsidR="00FB40EF" w:rsidRPr="00EC3528" w:rsidRDefault="00B7196F" w:rsidP="002547DB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igura1 Pseudocódigo re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D37B0D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pt;margin-top:.85pt;width:174.55pt;height:19.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" filled="f" stroked="f" strokeweight=".5pt">
                <v:textbox>
                  <w:txbxContent>
                    <w:p w14:paraId="24D817AF" w14:textId="0A81AFDE" w:rsidR="00FB40EF" w:rsidRPr="00EC3528" w:rsidRDefault="00B7196F" w:rsidP="002547DB">
                      <w:pPr>
                        <w:jc w:val="both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Figura1 Pseudocódigo referencias</w:t>
                      </w:r>
                    </w:p>
                  </w:txbxContent>
                </v:textbox>
              </v:shape>
            </w:pict>
          </mc:Fallback>
        </mc:AlternateContent>
      </w:r>
    </w:p>
    <w:p w14:paraId="1B6D3702" w14:textId="3222010C" w:rsidR="00B7196F" w:rsidRDefault="00B7196F" w:rsidP="00B05F06">
      <w:pPr>
        <w:pStyle w:val="TextCarCar"/>
        <w:ind w:firstLine="0"/>
        <w:rPr>
          <w:lang w:val="es-CO"/>
        </w:rPr>
      </w:pPr>
    </w:p>
    <w:p w14:paraId="1392A440" w14:textId="77777777" w:rsidR="00B7196F" w:rsidRDefault="00B7196F" w:rsidP="00B05F06">
      <w:pPr>
        <w:pStyle w:val="TextCarCar"/>
        <w:ind w:firstLine="0"/>
        <w:rPr>
          <w:lang w:val="es-CO"/>
        </w:rPr>
      </w:pPr>
    </w:p>
    <w:p w14:paraId="797B6672" w14:textId="200A3EA8" w:rsidR="00F52144" w:rsidRDefault="00F52144" w:rsidP="00B05F06">
      <w:pPr>
        <w:pStyle w:val="TextCarCar"/>
        <w:ind w:firstLine="0"/>
        <w:rPr>
          <w:lang w:val="es-CO"/>
        </w:rPr>
      </w:pPr>
    </w:p>
    <w:p w14:paraId="3356132A" w14:textId="791BFADD" w:rsidR="00AC6E86" w:rsidRDefault="00CF37CA" w:rsidP="00AC6E86">
      <w:pPr>
        <w:pStyle w:val="Ttulo2"/>
        <w:rPr>
          <w:lang w:val="es-CO"/>
        </w:rPr>
      </w:pPr>
      <w:r w:rsidRPr="00CF37CA">
        <w:rPr>
          <w:lang w:val="es-CO"/>
        </w:rPr>
        <w:t>Diagrama de Flujo</w:t>
      </w:r>
      <w:r w:rsidR="00847234">
        <w:rPr>
          <w:lang w:val="es-CO"/>
        </w:rPr>
        <w:t>.</w:t>
      </w:r>
    </w:p>
    <w:p w14:paraId="01E6910D" w14:textId="6ACD5FA7" w:rsidR="00AC6E86" w:rsidRDefault="0004367B" w:rsidP="00AC6E86">
      <w:pPr>
        <w:rPr>
          <w:lang w:val="es-CO"/>
        </w:rPr>
      </w:pPr>
      <w:r>
        <w:rPr>
          <w:lang w:val="es-CO"/>
        </w:rPr>
        <w:t xml:space="preserve">       Este diagrama expresa </w:t>
      </w:r>
      <w:r w:rsidR="00601449">
        <w:rPr>
          <w:lang w:val="es-CO"/>
        </w:rPr>
        <w:t>una ser</w:t>
      </w:r>
      <w:r w:rsidR="0021365D">
        <w:rPr>
          <w:lang w:val="es-CO"/>
        </w:rPr>
        <w:t>ie de grafica la cual representa e</w:t>
      </w:r>
      <w:r w:rsidR="006D5FD3">
        <w:rPr>
          <w:lang w:val="es-CO"/>
        </w:rPr>
        <w:t xml:space="preserve">l inicio del proceso hasta el final mediante figuras </w:t>
      </w:r>
      <w:r w:rsidR="00852A42">
        <w:rPr>
          <w:lang w:val="es-CO"/>
        </w:rPr>
        <w:t>que diferencian cada paso.</w:t>
      </w:r>
    </w:p>
    <w:p w14:paraId="694661C4" w14:textId="5434A7EB" w:rsidR="00387A3A" w:rsidRDefault="00387A3A" w:rsidP="00B05F06">
      <w:pPr>
        <w:pStyle w:val="TextCarCar"/>
        <w:ind w:firstLine="0"/>
        <w:rPr>
          <w:noProof/>
          <w:lang w:val="es-CO"/>
        </w:rPr>
      </w:pPr>
    </w:p>
    <w:p w14:paraId="6E1E5F88" w14:textId="48685DF8" w:rsidR="00B7196F" w:rsidRDefault="00B7196F" w:rsidP="00B05F06">
      <w:pPr>
        <w:pStyle w:val="TextCarCar"/>
        <w:ind w:firstLine="0"/>
        <w:rPr>
          <w:lang w:val="es-CO"/>
        </w:rPr>
      </w:pPr>
    </w:p>
    <w:p w14:paraId="2E441F62" w14:textId="6CA32FA9" w:rsidR="00B7196F" w:rsidRDefault="00B7196F" w:rsidP="00B05F06">
      <w:pPr>
        <w:pStyle w:val="TextCarCar"/>
        <w:ind w:firstLine="0"/>
        <w:rPr>
          <w:lang w:val="es-CO"/>
        </w:rPr>
      </w:pPr>
    </w:p>
    <w:p w14:paraId="46A0A195" w14:textId="0A208540" w:rsidR="00B7196F" w:rsidRDefault="00B7196F" w:rsidP="00B05F06">
      <w:pPr>
        <w:pStyle w:val="TextCarCar"/>
        <w:ind w:firstLine="0"/>
        <w:rPr>
          <w:lang w:val="es-CO"/>
        </w:rPr>
      </w:pPr>
    </w:p>
    <w:p w14:paraId="3FC35619" w14:textId="49AEE4BD" w:rsidR="00B7196F" w:rsidRDefault="00D25157" w:rsidP="00B05F06">
      <w:pPr>
        <w:pStyle w:val="TextCarCar"/>
        <w:ind w:firstLine="0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7E862" wp14:editId="57A75684">
                <wp:simplePos x="0" y="0"/>
                <wp:positionH relativeFrom="column">
                  <wp:align>right</wp:align>
                </wp:positionH>
                <wp:positionV relativeFrom="paragraph">
                  <wp:posOffset>9525</wp:posOffset>
                </wp:positionV>
                <wp:extent cx="2521585" cy="34607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158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EA53D" w14:textId="403292E4" w:rsidR="00B7196F" w:rsidRPr="00EC3528" w:rsidRDefault="00B7196F" w:rsidP="009B0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igura2 Diagrama de flujo</w:t>
                            </w:r>
                            <w:r w:rsidR="009B037C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Definición de Variables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referencias: Autoría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87E862" id="Cuadro de texto 2" o:spid="_x0000_s1027" type="#_x0000_t202" style="position:absolute;left:0;text-align:left;margin-left:147.35pt;margin-top:.75pt;width:198.55pt;height:27.25pt;z-index:2516858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" filled="f" stroked="f" strokeweight=".5pt">
                <v:textbox>
                  <w:txbxContent>
                    <w:p w14:paraId="626EA53D" w14:textId="403292E4" w:rsidR="00B7196F" w:rsidRPr="00EC3528" w:rsidRDefault="00B7196F" w:rsidP="009B037C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Figura2 Diagrama de flujo</w:t>
                      </w:r>
                      <w:r w:rsidR="009B037C">
                        <w:rPr>
                          <w:sz w:val="16"/>
                          <w:szCs w:val="16"/>
                          <w:lang w:val="es-CO"/>
                        </w:rPr>
                        <w:t xml:space="preserve"> Definición de Variables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 xml:space="preserve"> referencias: Autoría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59F412C4" w14:textId="68F889DF" w:rsidR="00B7196F" w:rsidRDefault="00B7196F" w:rsidP="00B05F06">
      <w:pPr>
        <w:pStyle w:val="TextCarCar"/>
        <w:ind w:firstLine="0"/>
        <w:rPr>
          <w:lang w:val="es-CO"/>
        </w:rPr>
      </w:pPr>
    </w:p>
    <w:p w14:paraId="7CF857FA" w14:textId="7BE20344" w:rsidR="00B7196F" w:rsidRDefault="00B7196F" w:rsidP="00B05F06">
      <w:pPr>
        <w:pStyle w:val="TextCarCar"/>
        <w:ind w:firstLine="0"/>
        <w:rPr>
          <w:lang w:val="es-CO"/>
        </w:rPr>
      </w:pPr>
    </w:p>
    <w:p w14:paraId="58AC144A" w14:textId="1848993C" w:rsidR="00B7196F" w:rsidRDefault="00B7196F" w:rsidP="00B05F06">
      <w:pPr>
        <w:pStyle w:val="TextCarCar"/>
        <w:ind w:firstLine="0"/>
        <w:rPr>
          <w:lang w:val="es-CO"/>
        </w:rPr>
      </w:pPr>
    </w:p>
    <w:p w14:paraId="3049158B" w14:textId="4B818C3F" w:rsidR="00CF37CA" w:rsidRPr="00734048" w:rsidRDefault="00CF37CA" w:rsidP="00CF37CA">
      <w:pPr>
        <w:rPr>
          <w:u w:val="single"/>
          <w:lang w:val="es-CO"/>
        </w:rPr>
      </w:pPr>
    </w:p>
    <w:p w14:paraId="7513462E" w14:textId="3026BB8E" w:rsidR="00623180" w:rsidRDefault="00CF37CA" w:rsidP="00623180">
      <w:pPr>
        <w:pStyle w:val="Ttulo2"/>
        <w:rPr>
          <w:lang w:val="es-CO"/>
        </w:rPr>
      </w:pPr>
      <w:r>
        <w:rPr>
          <w:lang w:val="es-CO"/>
        </w:rPr>
        <w:t xml:space="preserve">Python </w:t>
      </w:r>
    </w:p>
    <w:p w14:paraId="193B6EF3" w14:textId="0098986B" w:rsidR="009B037C" w:rsidRDefault="009B037C" w:rsidP="006D55D8">
      <w:pPr>
        <w:ind w:left="144"/>
        <w:rPr>
          <w:lang w:val="es-CO"/>
        </w:rPr>
      </w:pPr>
      <w:r>
        <w:rPr>
          <w:lang w:val="es-CO"/>
        </w:rPr>
        <w:t xml:space="preserve">Se utilizo Python como lenguaje de programación principal, este lenguaje sirvió para la creación del código que </w:t>
      </w:r>
      <w:r w:rsidR="008F1059">
        <w:rPr>
          <w:lang w:val="es-CO"/>
        </w:rPr>
        <w:t>nos ayudara para saber con exactitud</w:t>
      </w:r>
      <w:r w:rsidR="00847234">
        <w:rPr>
          <w:lang w:val="es-CO"/>
        </w:rPr>
        <w:t xml:space="preserve"> el porcentaje de retraso en los días de entrega de las tareas asignadas</w:t>
      </w:r>
    </w:p>
    <w:p w14:paraId="0BE9012B" w14:textId="2E6B1F17" w:rsidR="009B037C" w:rsidRDefault="0091548F" w:rsidP="006D55D8">
      <w:pPr>
        <w:ind w:left="144"/>
        <w:rPr>
          <w:lang w:val="es-CO"/>
        </w:rPr>
      </w:pPr>
      <w:r>
        <w:rPr>
          <w:lang w:val="es-CO"/>
        </w:rPr>
        <w:t xml:space="preserve"> </w:t>
      </w:r>
    </w:p>
    <w:p w14:paraId="4106BB3C" w14:textId="34B14E2B" w:rsidR="0091548F" w:rsidRDefault="0091548F" w:rsidP="0091548F">
      <w:pPr>
        <w:pStyle w:val="Ttulo2"/>
        <w:rPr>
          <w:lang w:val="es-CO"/>
        </w:rPr>
      </w:pPr>
      <w:r>
        <w:rPr>
          <w:lang w:val="es-CO"/>
        </w:rPr>
        <w:t xml:space="preserve">Menú  </w:t>
      </w:r>
    </w:p>
    <w:p w14:paraId="4F45BA3E" w14:textId="77777777" w:rsidR="0091548F" w:rsidRDefault="0091548F" w:rsidP="006D55D8">
      <w:pPr>
        <w:ind w:left="144"/>
        <w:rPr>
          <w:lang w:val="es-CO"/>
        </w:rPr>
      </w:pPr>
    </w:p>
    <w:p w14:paraId="1886A0AD" w14:textId="1F146E2F" w:rsidR="0091548F" w:rsidRDefault="0091548F" w:rsidP="0091548F">
      <w:pPr>
        <w:ind w:left="144"/>
        <w:rPr>
          <w:lang w:val="es-CO"/>
        </w:rPr>
      </w:pPr>
      <w:r w:rsidRPr="0091548F">
        <w:rPr>
          <w:noProof/>
          <w:lang w:val="es-CO"/>
        </w:rPr>
        <w:drawing>
          <wp:inline distT="0" distB="0" distL="0" distR="0" wp14:anchorId="0A19BD7A" wp14:editId="53505279">
            <wp:extent cx="3199765" cy="1915795"/>
            <wp:effectExtent l="0" t="0" r="635" b="8255"/>
            <wp:docPr id="9136468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4685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3FAB" w14:textId="77777777" w:rsidR="0091548F" w:rsidRDefault="0091548F" w:rsidP="0091548F">
      <w:pPr>
        <w:ind w:left="144"/>
        <w:rPr>
          <w:lang w:val="es-CO"/>
        </w:rPr>
      </w:pPr>
    </w:p>
    <w:p w14:paraId="11108A76" w14:textId="1C2813EC" w:rsidR="0091548F" w:rsidRDefault="0091548F" w:rsidP="0091548F">
      <w:pPr>
        <w:pStyle w:val="Ttulo2"/>
        <w:rPr>
          <w:lang w:val="es-CO"/>
        </w:rPr>
      </w:pPr>
      <w:r>
        <w:rPr>
          <w:lang w:val="es-CO"/>
        </w:rPr>
        <w:t xml:space="preserve">Catalogo </w:t>
      </w:r>
    </w:p>
    <w:p w14:paraId="7A409B17" w14:textId="1EC7E0EC" w:rsidR="0091548F" w:rsidRDefault="0091548F" w:rsidP="0091548F">
      <w:pPr>
        <w:pStyle w:val="NormalWeb"/>
      </w:pPr>
      <w:r>
        <w:rPr>
          <w:noProof/>
        </w:rPr>
        <w:drawing>
          <wp:inline distT="0" distB="0" distL="0" distR="0" wp14:anchorId="0D5E6B21" wp14:editId="750C751A">
            <wp:extent cx="3199765" cy="2075815"/>
            <wp:effectExtent l="0" t="0" r="635" b="635"/>
            <wp:docPr id="160571045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10457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1B12" w14:textId="77777777" w:rsidR="0091548F" w:rsidRDefault="0091548F" w:rsidP="0091548F">
      <w:pPr>
        <w:pStyle w:val="Ttulo2"/>
        <w:numPr>
          <w:ilvl w:val="1"/>
          <w:numId w:val="34"/>
        </w:numPr>
        <w:rPr>
          <w:lang w:val="es-CO"/>
        </w:rPr>
      </w:pPr>
      <w:r>
        <w:rPr>
          <w:lang w:val="es-CO"/>
        </w:rPr>
        <w:t xml:space="preserve">Facturación </w:t>
      </w:r>
    </w:p>
    <w:p w14:paraId="41E9D052" w14:textId="06D2B546" w:rsidR="008979F8" w:rsidRDefault="0091548F" w:rsidP="0091548F">
      <w:pPr>
        <w:pStyle w:val="NormalWeb"/>
      </w:pPr>
      <w:r>
        <w:rPr>
          <w:noProof/>
        </w:rPr>
        <w:drawing>
          <wp:inline distT="0" distB="0" distL="0" distR="0" wp14:anchorId="43D0F23C" wp14:editId="714A8800">
            <wp:extent cx="3199765" cy="2145030"/>
            <wp:effectExtent l="0" t="0" r="635" b="7620"/>
            <wp:docPr id="1904684401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4401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82D6" w14:textId="4BC470FE" w:rsidR="009B037C" w:rsidRPr="008979F8" w:rsidRDefault="008979F8" w:rsidP="008979F8">
      <w:pPr>
        <w:autoSpaceDE/>
        <w:autoSpaceDN/>
        <w:rPr>
          <w:sz w:val="24"/>
          <w:szCs w:val="24"/>
          <w:lang w:val="es-CO" w:eastAsia="es-CO"/>
        </w:rPr>
      </w:pPr>
      <w:r>
        <w:br w:type="page"/>
      </w:r>
      <w:r w:rsidR="00D2515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8509A" wp14:editId="52D09422">
                <wp:simplePos x="0" y="0"/>
                <wp:positionH relativeFrom="column">
                  <wp:posOffset>482600</wp:posOffset>
                </wp:positionH>
                <wp:positionV relativeFrom="paragraph">
                  <wp:posOffset>16510</wp:posOffset>
                </wp:positionV>
                <wp:extent cx="2376170" cy="374015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17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EEA54" w14:textId="0A6F0A67" w:rsidR="009B037C" w:rsidRPr="00EC3528" w:rsidRDefault="009B037C" w:rsidP="009B037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Figura</w:t>
                            </w:r>
                            <w:r w:rsidR="008F1059">
                              <w:rPr>
                                <w:sz w:val="16"/>
                                <w:szCs w:val="16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Código Principal. Se solicitan las variables: Autoría 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58509A" id="Cuadro de texto 1" o:spid="_x0000_s1028" type="#_x0000_t202" style="position:absolute;left:0;text-align:left;margin-left:38pt;margin-top:1.3pt;width:187.1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" filled="f" stroked="f" strokeweight=".5pt">
                <v:textbox>
                  <w:txbxContent>
                    <w:p w14:paraId="6E7EEA54" w14:textId="0A6F0A67" w:rsidR="009B037C" w:rsidRPr="00EC3528" w:rsidRDefault="009B037C" w:rsidP="009B037C">
                      <w:pPr>
                        <w:jc w:val="center"/>
                        <w:rPr>
                          <w:sz w:val="16"/>
                          <w:szCs w:val="16"/>
                          <w:lang w:val="es-CO"/>
                        </w:rPr>
                      </w:pPr>
                      <w:r>
                        <w:rPr>
                          <w:sz w:val="16"/>
                          <w:szCs w:val="16"/>
                          <w:lang w:val="es-CO"/>
                        </w:rPr>
                        <w:t>Figura</w:t>
                      </w:r>
                      <w:r w:rsidR="008F1059">
                        <w:rPr>
                          <w:sz w:val="16"/>
                          <w:szCs w:val="16"/>
                          <w:lang w:val="es-CO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es-CO"/>
                        </w:rPr>
                        <w:t xml:space="preserve"> Código Principal. Se solicitan las variables: Autoría propia</w:t>
                      </w:r>
                    </w:p>
                  </w:txbxContent>
                </v:textbox>
              </v:shape>
            </w:pict>
          </mc:Fallback>
        </mc:AlternateContent>
      </w:r>
    </w:p>
    <w:p w14:paraId="78EEE0FA" w14:textId="541A3F0D" w:rsidR="00CF37CA" w:rsidRDefault="00CF37CA" w:rsidP="00A6336B">
      <w:pPr>
        <w:ind w:left="144"/>
        <w:rPr>
          <w:lang w:val="es-CO"/>
        </w:rPr>
      </w:pPr>
    </w:p>
    <w:p w14:paraId="6A7C98D7" w14:textId="64E89EC5" w:rsidR="0091548F" w:rsidRDefault="0091548F" w:rsidP="00A6336B">
      <w:pPr>
        <w:ind w:left="144"/>
        <w:rPr>
          <w:lang w:val="es-CO"/>
        </w:rPr>
      </w:pPr>
    </w:p>
    <w:p w14:paraId="2D9CDE02" w14:textId="0FCFDE4B" w:rsidR="0091548F" w:rsidRDefault="0091548F" w:rsidP="00A6336B">
      <w:pPr>
        <w:ind w:left="144"/>
        <w:rPr>
          <w:lang w:val="es-CO"/>
        </w:rPr>
      </w:pPr>
    </w:p>
    <w:p w14:paraId="65297EE5" w14:textId="32473463" w:rsidR="00CF37CA" w:rsidRDefault="00F64BE8" w:rsidP="00F64BE8">
      <w:pPr>
        <w:pStyle w:val="Ttulo1"/>
        <w:rPr>
          <w:lang w:val="es-CO"/>
        </w:rPr>
      </w:pPr>
      <w:r>
        <w:rPr>
          <w:lang w:val="es-CO"/>
        </w:rPr>
        <w:t xml:space="preserve">Conclusiones </w:t>
      </w:r>
    </w:p>
    <w:p w14:paraId="2E00B8F1" w14:textId="518F73AC" w:rsidR="00CF37CA" w:rsidRDefault="00847234" w:rsidP="0091548F">
      <w:pPr>
        <w:pStyle w:val="Prrafodelista"/>
        <w:numPr>
          <w:ilvl w:val="0"/>
          <w:numId w:val="29"/>
        </w:numPr>
        <w:rPr>
          <w:lang w:val="es-CO"/>
        </w:rPr>
      </w:pPr>
      <w:r>
        <w:rPr>
          <w:lang w:val="es-CO"/>
        </w:rPr>
        <w:t>Se puede</w:t>
      </w:r>
      <w:r w:rsidR="007426E1">
        <w:rPr>
          <w:lang w:val="es-CO"/>
        </w:rPr>
        <w:t xml:space="preserve"> observar que se </w:t>
      </w:r>
      <w:r w:rsidR="009C5196">
        <w:rPr>
          <w:lang w:val="es-CO"/>
        </w:rPr>
        <w:t>realiz</w:t>
      </w:r>
      <w:r>
        <w:rPr>
          <w:lang w:val="es-CO"/>
        </w:rPr>
        <w:t xml:space="preserve">aron los pasos indicados </w:t>
      </w:r>
      <w:r w:rsidR="0091548F">
        <w:rPr>
          <w:lang w:val="es-CO"/>
        </w:rPr>
        <w:t>y el programa quedo funcionando correctamente</w:t>
      </w:r>
    </w:p>
    <w:p w14:paraId="623AF045" w14:textId="77777777" w:rsidR="0091548F" w:rsidRDefault="0091548F" w:rsidP="0091548F">
      <w:pPr>
        <w:pStyle w:val="Prrafodelista"/>
        <w:rPr>
          <w:lang w:val="es-CO"/>
        </w:rPr>
      </w:pPr>
    </w:p>
    <w:p w14:paraId="2EB3041B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4050A36E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1EABF3B" w14:textId="725F5804" w:rsidR="00CF37CA" w:rsidRDefault="00CF37CA" w:rsidP="00B05F06">
      <w:pPr>
        <w:pStyle w:val="TextCarCar"/>
        <w:ind w:firstLine="0"/>
        <w:rPr>
          <w:lang w:val="es-CO"/>
        </w:rPr>
      </w:pPr>
    </w:p>
    <w:p w14:paraId="70545C57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6CF490FA" w14:textId="4C0DE640" w:rsidR="00CF37CA" w:rsidRDefault="008979F8" w:rsidP="00B05F06">
      <w:pPr>
        <w:pStyle w:val="TextCarCar"/>
        <w:ind w:firstLine="0"/>
        <w:rPr>
          <w:lang w:val="es-CO"/>
        </w:rPr>
      </w:pPr>
      <w:r w:rsidRPr="008979F8">
        <w:drawing>
          <wp:anchor distT="0" distB="0" distL="114300" distR="114300" simplePos="0" relativeHeight="251713536" behindDoc="1" locked="0" layoutInCell="1" allowOverlap="1" wp14:anchorId="57786A30" wp14:editId="4C470C80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6273800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07D3D" w14:textId="502F9257" w:rsidR="00CF37CA" w:rsidRDefault="00CF37CA" w:rsidP="00B05F06">
      <w:pPr>
        <w:pStyle w:val="TextCarCar"/>
        <w:ind w:firstLine="0"/>
        <w:rPr>
          <w:lang w:val="es-CO"/>
        </w:rPr>
      </w:pPr>
    </w:p>
    <w:p w14:paraId="0618E167" w14:textId="3EB6EBB6" w:rsidR="00CF37CA" w:rsidRDefault="00CF37CA" w:rsidP="00B05F06">
      <w:pPr>
        <w:pStyle w:val="TextCarCar"/>
        <w:ind w:firstLine="0"/>
        <w:rPr>
          <w:lang w:val="es-CO"/>
        </w:rPr>
      </w:pPr>
    </w:p>
    <w:p w14:paraId="2AF34504" w14:textId="69EA3E00" w:rsidR="00CF37CA" w:rsidRDefault="00CF37CA" w:rsidP="00B05F06">
      <w:pPr>
        <w:pStyle w:val="TextCarCar"/>
        <w:ind w:firstLine="0"/>
        <w:rPr>
          <w:lang w:val="es-CO"/>
        </w:rPr>
      </w:pPr>
    </w:p>
    <w:p w14:paraId="3A4A1693" w14:textId="2C1A1315" w:rsidR="00CF37CA" w:rsidRDefault="00CF37CA" w:rsidP="00B05F06">
      <w:pPr>
        <w:pStyle w:val="TextCarCar"/>
        <w:ind w:firstLine="0"/>
        <w:rPr>
          <w:lang w:val="es-CO"/>
        </w:rPr>
      </w:pPr>
    </w:p>
    <w:p w14:paraId="0662CA40" w14:textId="27BBA269" w:rsidR="00CF37CA" w:rsidRDefault="00CF37CA" w:rsidP="00B05F06">
      <w:pPr>
        <w:pStyle w:val="TextCarCar"/>
        <w:ind w:firstLine="0"/>
        <w:rPr>
          <w:lang w:val="es-CO"/>
        </w:rPr>
      </w:pPr>
    </w:p>
    <w:p w14:paraId="678EC8A8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12068040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F06038E" w14:textId="77777777" w:rsidR="00102C11" w:rsidRDefault="00102C11" w:rsidP="00B05F06">
      <w:pPr>
        <w:pStyle w:val="TextCarCar"/>
        <w:ind w:firstLine="0"/>
        <w:rPr>
          <w:lang w:val="es-CO"/>
        </w:rPr>
      </w:pPr>
    </w:p>
    <w:p w14:paraId="7C816B7F" w14:textId="77777777" w:rsidR="00102C11" w:rsidRDefault="00102C11" w:rsidP="00B05F06">
      <w:pPr>
        <w:pStyle w:val="TextCarCar"/>
        <w:ind w:firstLine="0"/>
        <w:rPr>
          <w:lang w:val="es-CO"/>
        </w:rPr>
      </w:pPr>
    </w:p>
    <w:p w14:paraId="57F65875" w14:textId="77777777" w:rsidR="00102C11" w:rsidRPr="00102C11" w:rsidRDefault="00102C11" w:rsidP="00B05F06">
      <w:pPr>
        <w:pStyle w:val="TextCarCar"/>
        <w:ind w:firstLine="0"/>
        <w:rPr>
          <w:u w:val="single"/>
          <w:lang w:val="es-CO"/>
        </w:rPr>
      </w:pPr>
    </w:p>
    <w:p w14:paraId="35620D09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A698AF8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21AC6B5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FDAA10B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7848236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0D8478D" w14:textId="68D90D0C" w:rsidR="004E7D01" w:rsidRPr="00B05F06" w:rsidRDefault="004E7D01" w:rsidP="00B05F06">
      <w:pPr>
        <w:pStyle w:val="TextCarCar"/>
        <w:ind w:firstLine="0"/>
        <w:rPr>
          <w:lang w:val="es-CO"/>
        </w:rPr>
      </w:pPr>
    </w:p>
    <w:sectPr w:rsidR="004E7D01" w:rsidRPr="00B05F06" w:rsidSect="00387A3A">
      <w:headerReference w:type="default" r:id="rId12"/>
      <w:pgSz w:w="12240" w:h="15840" w:code="1"/>
      <w:pgMar w:top="1008" w:right="936" w:bottom="1008" w:left="936" w:header="432" w:footer="432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C183" w14:textId="77777777" w:rsidR="008C387F" w:rsidRDefault="008C387F" w:rsidP="00F260D0">
      <w:r>
        <w:separator/>
      </w:r>
    </w:p>
  </w:endnote>
  <w:endnote w:type="continuationSeparator" w:id="0">
    <w:p w14:paraId="7179F27D" w14:textId="77777777" w:rsidR="008C387F" w:rsidRDefault="008C387F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F076" w14:textId="77777777" w:rsidR="008C387F" w:rsidRDefault="008C387F" w:rsidP="00F260D0">
      <w:r>
        <w:separator/>
      </w:r>
    </w:p>
  </w:footnote>
  <w:footnote w:type="continuationSeparator" w:id="0">
    <w:p w14:paraId="76FA0685" w14:textId="77777777" w:rsidR="008C387F" w:rsidRDefault="008C387F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298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07B8C626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BE1694C"/>
    <w:multiLevelType w:val="hybridMultilevel"/>
    <w:tmpl w:val="BC826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4854"/>
    <w:multiLevelType w:val="hybridMultilevel"/>
    <w:tmpl w:val="F682A2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365A02"/>
    <w:multiLevelType w:val="hybridMultilevel"/>
    <w:tmpl w:val="9BAA6DB6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8A6549A"/>
    <w:multiLevelType w:val="hybridMultilevel"/>
    <w:tmpl w:val="A2CAA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F0225"/>
    <w:multiLevelType w:val="hybridMultilevel"/>
    <w:tmpl w:val="A5D4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4FFF"/>
    <w:multiLevelType w:val="hybridMultilevel"/>
    <w:tmpl w:val="798A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42DD6"/>
    <w:multiLevelType w:val="hybridMultilevel"/>
    <w:tmpl w:val="254E8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5BEA"/>
    <w:multiLevelType w:val="hybridMultilevel"/>
    <w:tmpl w:val="E74AA912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E713143"/>
    <w:multiLevelType w:val="hybridMultilevel"/>
    <w:tmpl w:val="1D8E35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D18B0"/>
    <w:multiLevelType w:val="hybridMultilevel"/>
    <w:tmpl w:val="94761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6432"/>
    <w:multiLevelType w:val="hybridMultilevel"/>
    <w:tmpl w:val="5A0CE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B14AF"/>
    <w:multiLevelType w:val="hybridMultilevel"/>
    <w:tmpl w:val="5F30241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632375C1"/>
    <w:multiLevelType w:val="hybridMultilevel"/>
    <w:tmpl w:val="A1E2FBBE"/>
    <w:lvl w:ilvl="0" w:tplc="24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7" w15:restartNumberingAfterBreak="0">
    <w:nsid w:val="67F97A17"/>
    <w:multiLevelType w:val="hybridMultilevel"/>
    <w:tmpl w:val="959625D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8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7"/>
  </w:num>
  <w:num w:numId="19">
    <w:abstractNumId w:val="11"/>
  </w:num>
  <w:num w:numId="20">
    <w:abstractNumId w:val="22"/>
  </w:num>
  <w:num w:numId="21">
    <w:abstractNumId w:val="13"/>
  </w:num>
  <w:num w:numId="22">
    <w:abstractNumId w:val="20"/>
  </w:num>
  <w:num w:numId="23">
    <w:abstractNumId w:val="26"/>
  </w:num>
  <w:num w:numId="24">
    <w:abstractNumId w:val="15"/>
  </w:num>
  <w:num w:numId="25">
    <w:abstractNumId w:val="23"/>
  </w:num>
  <w:num w:numId="26">
    <w:abstractNumId w:val="16"/>
  </w:num>
  <w:num w:numId="27">
    <w:abstractNumId w:val="14"/>
  </w:num>
  <w:num w:numId="28">
    <w:abstractNumId w:val="10"/>
  </w:num>
  <w:num w:numId="29">
    <w:abstractNumId w:val="24"/>
  </w:num>
  <w:num w:numId="30">
    <w:abstractNumId w:val="25"/>
  </w:num>
  <w:num w:numId="31">
    <w:abstractNumId w:val="12"/>
  </w:num>
  <w:num w:numId="32">
    <w:abstractNumId w:val="19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1593F"/>
    <w:rsid w:val="00015D7A"/>
    <w:rsid w:val="000276D0"/>
    <w:rsid w:val="00037434"/>
    <w:rsid w:val="0004367B"/>
    <w:rsid w:val="00043F21"/>
    <w:rsid w:val="000554E8"/>
    <w:rsid w:val="000625A5"/>
    <w:rsid w:val="00073D6A"/>
    <w:rsid w:val="0008782F"/>
    <w:rsid w:val="00094CC0"/>
    <w:rsid w:val="00095D25"/>
    <w:rsid w:val="00097FD7"/>
    <w:rsid w:val="000A6556"/>
    <w:rsid w:val="000A70E3"/>
    <w:rsid w:val="000B0AD7"/>
    <w:rsid w:val="000C3358"/>
    <w:rsid w:val="000D32F4"/>
    <w:rsid w:val="000F08AE"/>
    <w:rsid w:val="000F5FFB"/>
    <w:rsid w:val="00102C11"/>
    <w:rsid w:val="00113DBC"/>
    <w:rsid w:val="00117D49"/>
    <w:rsid w:val="0012223F"/>
    <w:rsid w:val="00122915"/>
    <w:rsid w:val="00125A9E"/>
    <w:rsid w:val="001400C8"/>
    <w:rsid w:val="001551CC"/>
    <w:rsid w:val="00176187"/>
    <w:rsid w:val="00176CE2"/>
    <w:rsid w:val="001867F8"/>
    <w:rsid w:val="00190A62"/>
    <w:rsid w:val="001A7A4B"/>
    <w:rsid w:val="001B7BB6"/>
    <w:rsid w:val="001C6185"/>
    <w:rsid w:val="001E1EE6"/>
    <w:rsid w:val="001F60FC"/>
    <w:rsid w:val="002028CD"/>
    <w:rsid w:val="002033AB"/>
    <w:rsid w:val="00211E66"/>
    <w:rsid w:val="0021365D"/>
    <w:rsid w:val="002547DB"/>
    <w:rsid w:val="002643FA"/>
    <w:rsid w:val="002702DE"/>
    <w:rsid w:val="00274D3F"/>
    <w:rsid w:val="00280701"/>
    <w:rsid w:val="00293071"/>
    <w:rsid w:val="002A0A0F"/>
    <w:rsid w:val="002A104D"/>
    <w:rsid w:val="002A4DD1"/>
    <w:rsid w:val="002C09C9"/>
    <w:rsid w:val="002F536B"/>
    <w:rsid w:val="002F7C61"/>
    <w:rsid w:val="00302099"/>
    <w:rsid w:val="00302930"/>
    <w:rsid w:val="003178E7"/>
    <w:rsid w:val="00334099"/>
    <w:rsid w:val="00337BDD"/>
    <w:rsid w:val="0036043F"/>
    <w:rsid w:val="003616D5"/>
    <w:rsid w:val="003628C5"/>
    <w:rsid w:val="00380A4D"/>
    <w:rsid w:val="00387A3A"/>
    <w:rsid w:val="00395608"/>
    <w:rsid w:val="00395A9C"/>
    <w:rsid w:val="003A1EE6"/>
    <w:rsid w:val="003A21D2"/>
    <w:rsid w:val="003A48D9"/>
    <w:rsid w:val="003B0AED"/>
    <w:rsid w:val="003B16C7"/>
    <w:rsid w:val="003D3DE2"/>
    <w:rsid w:val="003E3B72"/>
    <w:rsid w:val="003F3A53"/>
    <w:rsid w:val="003F4A7F"/>
    <w:rsid w:val="0045510F"/>
    <w:rsid w:val="004A19F7"/>
    <w:rsid w:val="004C1A27"/>
    <w:rsid w:val="004D5E8E"/>
    <w:rsid w:val="004D68CC"/>
    <w:rsid w:val="004E2675"/>
    <w:rsid w:val="004E7D01"/>
    <w:rsid w:val="00501EE9"/>
    <w:rsid w:val="0051047E"/>
    <w:rsid w:val="005279C7"/>
    <w:rsid w:val="00537176"/>
    <w:rsid w:val="00543E50"/>
    <w:rsid w:val="00554938"/>
    <w:rsid w:val="005612A1"/>
    <w:rsid w:val="00570C97"/>
    <w:rsid w:val="00571847"/>
    <w:rsid w:val="0058232D"/>
    <w:rsid w:val="00583195"/>
    <w:rsid w:val="00595024"/>
    <w:rsid w:val="005A2177"/>
    <w:rsid w:val="005A29D4"/>
    <w:rsid w:val="005B4CC1"/>
    <w:rsid w:val="005C1BCA"/>
    <w:rsid w:val="005C4039"/>
    <w:rsid w:val="005D69CF"/>
    <w:rsid w:val="005E3D89"/>
    <w:rsid w:val="00601449"/>
    <w:rsid w:val="00623180"/>
    <w:rsid w:val="006278CB"/>
    <w:rsid w:val="00633013"/>
    <w:rsid w:val="00665540"/>
    <w:rsid w:val="00672119"/>
    <w:rsid w:val="0067647E"/>
    <w:rsid w:val="006A63F8"/>
    <w:rsid w:val="006C2F2D"/>
    <w:rsid w:val="006D1584"/>
    <w:rsid w:val="006D55D8"/>
    <w:rsid w:val="006D5FD3"/>
    <w:rsid w:val="006E1905"/>
    <w:rsid w:val="006F5FDC"/>
    <w:rsid w:val="006F6581"/>
    <w:rsid w:val="00712397"/>
    <w:rsid w:val="007142D4"/>
    <w:rsid w:val="00724411"/>
    <w:rsid w:val="007268B9"/>
    <w:rsid w:val="00727D29"/>
    <w:rsid w:val="00734048"/>
    <w:rsid w:val="007426E1"/>
    <w:rsid w:val="00752136"/>
    <w:rsid w:val="0078093B"/>
    <w:rsid w:val="0079399A"/>
    <w:rsid w:val="007A49EA"/>
    <w:rsid w:val="007B3281"/>
    <w:rsid w:val="007B7E41"/>
    <w:rsid w:val="007C39A1"/>
    <w:rsid w:val="007C6CD4"/>
    <w:rsid w:val="007D13BD"/>
    <w:rsid w:val="00807411"/>
    <w:rsid w:val="00814101"/>
    <w:rsid w:val="00821C77"/>
    <w:rsid w:val="00833FF5"/>
    <w:rsid w:val="00834C74"/>
    <w:rsid w:val="00841FD2"/>
    <w:rsid w:val="00843084"/>
    <w:rsid w:val="00845D91"/>
    <w:rsid w:val="00847234"/>
    <w:rsid w:val="008527A0"/>
    <w:rsid w:val="00852A42"/>
    <w:rsid w:val="008577AB"/>
    <w:rsid w:val="00864427"/>
    <w:rsid w:val="00867C88"/>
    <w:rsid w:val="00893213"/>
    <w:rsid w:val="008979F8"/>
    <w:rsid w:val="008B514A"/>
    <w:rsid w:val="008C387F"/>
    <w:rsid w:val="008F1059"/>
    <w:rsid w:val="008F7844"/>
    <w:rsid w:val="00906BB8"/>
    <w:rsid w:val="00911351"/>
    <w:rsid w:val="00912236"/>
    <w:rsid w:val="0091548F"/>
    <w:rsid w:val="009200CD"/>
    <w:rsid w:val="00921C58"/>
    <w:rsid w:val="00937754"/>
    <w:rsid w:val="00940A87"/>
    <w:rsid w:val="00944ED2"/>
    <w:rsid w:val="00952E86"/>
    <w:rsid w:val="009563A3"/>
    <w:rsid w:val="0096047F"/>
    <w:rsid w:val="00967E58"/>
    <w:rsid w:val="0099745C"/>
    <w:rsid w:val="009A619C"/>
    <w:rsid w:val="009B037C"/>
    <w:rsid w:val="009B35CF"/>
    <w:rsid w:val="009B3658"/>
    <w:rsid w:val="009C46BF"/>
    <w:rsid w:val="009C5196"/>
    <w:rsid w:val="009D1A86"/>
    <w:rsid w:val="009E763B"/>
    <w:rsid w:val="00A002A8"/>
    <w:rsid w:val="00A04F73"/>
    <w:rsid w:val="00A06E38"/>
    <w:rsid w:val="00A33955"/>
    <w:rsid w:val="00A6336B"/>
    <w:rsid w:val="00A66AD1"/>
    <w:rsid w:val="00A735C3"/>
    <w:rsid w:val="00A853D1"/>
    <w:rsid w:val="00A94B02"/>
    <w:rsid w:val="00AB04BE"/>
    <w:rsid w:val="00AB5038"/>
    <w:rsid w:val="00AC6E86"/>
    <w:rsid w:val="00AD7860"/>
    <w:rsid w:val="00AE4D57"/>
    <w:rsid w:val="00AE5750"/>
    <w:rsid w:val="00AF1D19"/>
    <w:rsid w:val="00AF6F4B"/>
    <w:rsid w:val="00B0004F"/>
    <w:rsid w:val="00B05F06"/>
    <w:rsid w:val="00B25788"/>
    <w:rsid w:val="00B34AA0"/>
    <w:rsid w:val="00B445B5"/>
    <w:rsid w:val="00B55287"/>
    <w:rsid w:val="00B647ED"/>
    <w:rsid w:val="00B64D71"/>
    <w:rsid w:val="00B658EA"/>
    <w:rsid w:val="00B7196F"/>
    <w:rsid w:val="00B73393"/>
    <w:rsid w:val="00B85710"/>
    <w:rsid w:val="00BA03B0"/>
    <w:rsid w:val="00BA3A3E"/>
    <w:rsid w:val="00BB36F1"/>
    <w:rsid w:val="00BD7796"/>
    <w:rsid w:val="00C21809"/>
    <w:rsid w:val="00C255F4"/>
    <w:rsid w:val="00C35C91"/>
    <w:rsid w:val="00C6158D"/>
    <w:rsid w:val="00C770E1"/>
    <w:rsid w:val="00C87B11"/>
    <w:rsid w:val="00C95A99"/>
    <w:rsid w:val="00CA3EB6"/>
    <w:rsid w:val="00CA72FF"/>
    <w:rsid w:val="00CB785A"/>
    <w:rsid w:val="00CC267A"/>
    <w:rsid w:val="00CC409B"/>
    <w:rsid w:val="00CE73F0"/>
    <w:rsid w:val="00CF37CA"/>
    <w:rsid w:val="00CF4C59"/>
    <w:rsid w:val="00D150AB"/>
    <w:rsid w:val="00D24269"/>
    <w:rsid w:val="00D25157"/>
    <w:rsid w:val="00D26801"/>
    <w:rsid w:val="00D51AFB"/>
    <w:rsid w:val="00D526FD"/>
    <w:rsid w:val="00D53181"/>
    <w:rsid w:val="00D57769"/>
    <w:rsid w:val="00D725E7"/>
    <w:rsid w:val="00D7635D"/>
    <w:rsid w:val="00D77BD8"/>
    <w:rsid w:val="00D80731"/>
    <w:rsid w:val="00D859AB"/>
    <w:rsid w:val="00D85E5A"/>
    <w:rsid w:val="00D96019"/>
    <w:rsid w:val="00DA1CB0"/>
    <w:rsid w:val="00DA7F65"/>
    <w:rsid w:val="00DB730D"/>
    <w:rsid w:val="00DE1270"/>
    <w:rsid w:val="00DE7C1E"/>
    <w:rsid w:val="00DF2542"/>
    <w:rsid w:val="00E1067B"/>
    <w:rsid w:val="00E1449A"/>
    <w:rsid w:val="00E30D7B"/>
    <w:rsid w:val="00E53978"/>
    <w:rsid w:val="00E703B2"/>
    <w:rsid w:val="00E74B23"/>
    <w:rsid w:val="00E85DEE"/>
    <w:rsid w:val="00E87C5C"/>
    <w:rsid w:val="00E94CC3"/>
    <w:rsid w:val="00EA0D0D"/>
    <w:rsid w:val="00EB489B"/>
    <w:rsid w:val="00EC3528"/>
    <w:rsid w:val="00ED2DEC"/>
    <w:rsid w:val="00ED6DD9"/>
    <w:rsid w:val="00F0343F"/>
    <w:rsid w:val="00F03556"/>
    <w:rsid w:val="00F260D0"/>
    <w:rsid w:val="00F306EE"/>
    <w:rsid w:val="00F35967"/>
    <w:rsid w:val="00F52144"/>
    <w:rsid w:val="00F60D90"/>
    <w:rsid w:val="00F64BE8"/>
    <w:rsid w:val="00F739F3"/>
    <w:rsid w:val="00F845DB"/>
    <w:rsid w:val="00F94BC9"/>
    <w:rsid w:val="00F97A81"/>
    <w:rsid w:val="00FA1EB3"/>
    <w:rsid w:val="00FA5C73"/>
    <w:rsid w:val="00FB40EF"/>
    <w:rsid w:val="00FD07C6"/>
    <w:rsid w:val="00FD3E8A"/>
    <w:rsid w:val="00FF5E7C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46F0"/>
  <w15:docId w15:val="{A22C8B1E-803A-44CA-8F73-D8669A8A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F64BE8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D51AFB"/>
  </w:style>
  <w:style w:type="paragraph" w:styleId="NormalWeb">
    <w:name w:val="Normal (Web)"/>
    <w:basedOn w:val="Normal"/>
    <w:uiPriority w:val="99"/>
    <w:semiHidden/>
    <w:unhideWhenUsed/>
    <w:rsid w:val="0091548F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6A63-8596-406D-9B83-F5F1CB1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3808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dc:description/>
  <cp:lastModifiedBy>karenlgarcia05@outlook.es</cp:lastModifiedBy>
  <cp:revision>2</cp:revision>
  <dcterms:created xsi:type="dcterms:W3CDTF">2024-11-23T03:40:00Z</dcterms:created>
  <dcterms:modified xsi:type="dcterms:W3CDTF">2024-11-23T03:40:00Z</dcterms:modified>
</cp:coreProperties>
</file>